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5BB157C2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8F1E7D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8F1E7D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8F1E7D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62BA2676" w14:textId="0A4BB618" w:rsidR="00F914BC" w:rsidRPr="00394899" w:rsidRDefault="00EE4A3A" w:rsidP="00394899">
      <w:pPr>
        <w:pStyle w:val="Heading1"/>
      </w:pPr>
      <w:r>
        <w:t>Summary</w:t>
      </w:r>
    </w:p>
    <w:p w14:paraId="0A580BC9" w14:textId="4908B974" w:rsidR="00187506" w:rsidRDefault="00141F33" w:rsidP="00187506">
      <w:pPr>
        <w:pStyle w:val="ListParagraph"/>
        <w:numPr>
          <w:ilvl w:val="0"/>
          <w:numId w:val="12"/>
        </w:numPr>
      </w:pPr>
      <w:r>
        <w:t>Second year</w:t>
      </w:r>
      <w:r w:rsidR="00F914BC">
        <w:t xml:space="preserve"> Computer Engineering student interested in Software Engineering, Machine Learning, and Computer Vision </w:t>
      </w:r>
    </w:p>
    <w:p w14:paraId="2F8B8117" w14:textId="4180A8C5" w:rsidR="00187506" w:rsidRDefault="006B1930" w:rsidP="00187506">
      <w:pPr>
        <w:pStyle w:val="ListParagraph"/>
        <w:numPr>
          <w:ilvl w:val="0"/>
          <w:numId w:val="12"/>
        </w:numPr>
      </w:pPr>
      <w:r>
        <w:t>Experienced</w:t>
      </w:r>
      <w:r w:rsidR="00384D7B">
        <w:t xml:space="preserve"> with computer vision and robot programming as a research intern at a robotics lab</w:t>
      </w:r>
    </w:p>
    <w:p w14:paraId="53DD9E85" w14:textId="6C60FA1B" w:rsidR="00187506" w:rsidRDefault="00384D7B" w:rsidP="00187506">
      <w:pPr>
        <w:pStyle w:val="ListParagraph"/>
        <w:numPr>
          <w:ilvl w:val="0"/>
          <w:numId w:val="12"/>
        </w:numPr>
      </w:pPr>
      <w:r>
        <w:t xml:space="preserve">Explored machine learning </w:t>
      </w:r>
      <w:r w:rsidR="00C61A9F">
        <w:t>by writing a</w:t>
      </w:r>
      <w:r>
        <w:t xml:space="preserve"> neural network </w:t>
      </w:r>
      <w:r w:rsidR="00C61A9F">
        <w:t>from scratch using only NumPy</w:t>
      </w:r>
    </w:p>
    <w:p w14:paraId="0648084E" w14:textId="1A991530" w:rsidR="00F914BC" w:rsidRPr="00F914BC" w:rsidRDefault="00D354D9" w:rsidP="00187506">
      <w:pPr>
        <w:pStyle w:val="ListParagraph"/>
        <w:numPr>
          <w:ilvl w:val="0"/>
          <w:numId w:val="12"/>
        </w:numPr>
        <w:sectPr w:rsidR="00F914BC" w:rsidRPr="00F914BC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Looking to bring </w:t>
      </w:r>
      <w:r w:rsidR="00187506">
        <w:t xml:space="preserve">the above experiences and </w:t>
      </w:r>
      <w:r>
        <w:t>enthusiasm to a Summer 2022 Internship</w:t>
      </w:r>
    </w:p>
    <w:p w14:paraId="1CB6DCAD" w14:textId="2BFCC187" w:rsidR="00FD51DA" w:rsidRDefault="008B5C7B" w:rsidP="00394899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569E7BA2" w:rsidR="008B5C7B" w:rsidRDefault="008B5C7B" w:rsidP="008B5C7B">
      <w:r>
        <w:t xml:space="preserve">University of California, San Diego </w:t>
      </w:r>
      <w:r w:rsidR="00187506">
        <w:t>–</w:t>
      </w:r>
      <w:r>
        <w:t xml:space="preserve"> </w:t>
      </w:r>
      <w:r w:rsidR="00187506">
        <w:t xml:space="preserve">projected </w:t>
      </w:r>
      <w:r>
        <w:t>graduation June 202</w:t>
      </w:r>
      <w:r w:rsidR="00C652C5">
        <w:t>3</w:t>
      </w:r>
    </w:p>
    <w:p w14:paraId="3690EF94" w14:textId="662CF466" w:rsidR="00AA60D8" w:rsidRDefault="008B5C7B" w:rsidP="00AA60D8">
      <w:r>
        <w:t>Bachelor of Science in Computer Engineering</w:t>
      </w:r>
      <w:r w:rsidR="00EE4A3A">
        <w:t xml:space="preserve"> </w:t>
      </w:r>
      <w:r w:rsidR="00EE4A3A">
        <w:tab/>
      </w:r>
      <w:r w:rsidR="005D54A0">
        <w:t xml:space="preserve">Major </w:t>
      </w:r>
      <w:r w:rsidR="001E73B6">
        <w:t>GPA: 4.0</w:t>
      </w:r>
    </w:p>
    <w:p w14:paraId="7BA311E8" w14:textId="24F742AF" w:rsidR="00847771" w:rsidRDefault="00847771" w:rsidP="00AA60D8">
      <w:r>
        <w:t xml:space="preserve">Relevant </w:t>
      </w:r>
      <w:r w:rsidR="000E6339">
        <w:t xml:space="preserve">Completed </w:t>
      </w:r>
      <w:r>
        <w:t xml:space="preserve">Coursework: Data Structures and </w:t>
      </w:r>
      <w:r w:rsidR="000E6339">
        <w:t>Algorithms, Software</w:t>
      </w:r>
      <w:r>
        <w:t xml:space="preserve"> Tools and Techniques, Multivariable Calculus, Linear Algebra, Differential Equations</w:t>
      </w:r>
      <w:r w:rsidR="005C145D">
        <w:t>, Discrete Math</w:t>
      </w:r>
      <w:r w:rsidR="00FA417C">
        <w:t xml:space="preserve"> </w:t>
      </w:r>
    </w:p>
    <w:p w14:paraId="0BE39E43" w14:textId="3D3B8849" w:rsidR="00F914BC" w:rsidRDefault="000E6339" w:rsidP="00F914BC">
      <w:pPr>
        <w:sectPr w:rsidR="00F914BC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Current Coursework:  Computer Architecture, Analog Design, </w:t>
      </w:r>
      <w:r w:rsidR="00FD51DA">
        <w:t xml:space="preserve">Engineering Statistics, </w:t>
      </w:r>
      <w:r w:rsidR="00FD51DA" w:rsidRPr="00FD51DA">
        <w:t>Mathematics for Algorithms and Systems</w:t>
      </w:r>
    </w:p>
    <w:p w14:paraId="5A063F75" w14:textId="6D91C29B" w:rsidR="008B5C7B" w:rsidRDefault="008B5C7B" w:rsidP="00394899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1E9D9AC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1F4788A1" w14:textId="2B791DBB" w:rsidR="004A26AD" w:rsidRPr="004A26AD" w:rsidRDefault="004A26AD" w:rsidP="004A26A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6926BFC0" w14:textId="641F46A2" w:rsidR="008B5C7B" w:rsidRDefault="008B5C7B" w:rsidP="00394899">
      <w:pPr>
        <w:pStyle w:val="Heading1"/>
      </w:pPr>
      <w:r>
        <w:t>Work Experience</w:t>
      </w:r>
    </w:p>
    <w:p w14:paraId="1EE5936A" w14:textId="16A1FD40" w:rsidR="009620C6" w:rsidRDefault="009620C6" w:rsidP="009620C6">
      <w:pPr>
        <w:rPr>
          <w:b/>
          <w:bCs/>
        </w:rPr>
      </w:pPr>
      <w:r>
        <w:rPr>
          <w:b/>
          <w:bCs/>
        </w:rPr>
        <w:t>Software Development Engineer Intern @ Amazon (Jun 2022 – Present)</w:t>
      </w:r>
    </w:p>
    <w:p w14:paraId="5F7D2FC1" w14:textId="41F7B633" w:rsidR="009620C6" w:rsidRPr="009620C6" w:rsidRDefault="00385284" w:rsidP="009620C6">
      <w:pPr>
        <w:pStyle w:val="ListParagraph"/>
        <w:numPr>
          <w:ilvl w:val="0"/>
          <w:numId w:val="13"/>
        </w:numPr>
        <w:rPr>
          <w:b/>
          <w:bCs/>
        </w:rPr>
      </w:pPr>
      <w:r>
        <w:t>Created Sequence and Trigger generators to create Alexa</w:t>
      </w:r>
      <w:r w:rsidR="00803D59">
        <w:t xml:space="preserve"> automation</w:t>
      </w:r>
      <w:r>
        <w:t xml:space="preserve"> Routine</w:t>
      </w:r>
      <w:r w:rsidR="00803D59">
        <w:t xml:space="preserve">s, bypassing </w:t>
      </w:r>
    </w:p>
    <w:p w14:paraId="0D8637B0" w14:textId="08487FA5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64F02448" w14:textId="08D842CD" w:rsidR="00B75BBB" w:rsidRPr="0082198F" w:rsidRDefault="00B75BBB" w:rsidP="0082198F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 to </w:t>
      </w:r>
      <w:r w:rsidR="0082198F">
        <w:t xml:space="preserve">find the </w:t>
      </w:r>
      <w:r w:rsidR="000E6339">
        <w:t>position and orientation</w:t>
      </w:r>
      <w:r w:rsidR="0082198F">
        <w:t xml:space="preserve"> of markers in a CT scan using the CT image, utilizing numerous computer vision techniques</w:t>
      </w:r>
      <w:r w:rsidR="00041FB3">
        <w:t>. Finding pose is an important first step for planning robotic surgery.</w:t>
      </w:r>
    </w:p>
    <w:p w14:paraId="592572AB" w14:textId="22379AB7" w:rsidR="00B11805" w:rsidRPr="00B75BBB" w:rsidRDefault="00B11805" w:rsidP="00B1180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 xml:space="preserve">- </w:t>
      </w:r>
      <w:r w:rsidR="004A1921">
        <w:t xml:space="preserve">created a breathing lung phantom to mimic a human in a </w:t>
      </w:r>
      <w:r w:rsidR="00B75BBB">
        <w:t>robotic, CT-guided needle biopsy</w:t>
      </w:r>
    </w:p>
    <w:p w14:paraId="0462FEC9" w14:textId="1D650D4E" w:rsidR="00B75BBB" w:rsidRPr="00B75BBB" w:rsidRDefault="004B0D4C" w:rsidP="00077D4D">
      <w:pPr>
        <w:pStyle w:val="ListParagraph"/>
        <w:numPr>
          <w:ilvl w:val="1"/>
          <w:numId w:val="11"/>
        </w:numPr>
        <w:rPr>
          <w:b/>
          <w:bCs/>
        </w:rPr>
      </w:pPr>
      <w:r>
        <w:t>Selected and manufactured</w:t>
      </w:r>
      <w:r w:rsidR="00077D4D" w:rsidRPr="00DC19A4">
        <w:t xml:space="preserve"> materials that </w:t>
      </w:r>
      <w:r w:rsidR="00B75BBB">
        <w:t>simulate</w:t>
      </w:r>
      <w:r w:rsidR="00077D4D" w:rsidRPr="00DC19A4">
        <w:t xml:space="preserve"> human tissue when scanned in a CT scan </w:t>
      </w:r>
      <w:r w:rsidR="00077D4D">
        <w:t>or poked with a needle</w:t>
      </w:r>
    </w:p>
    <w:p w14:paraId="37E45029" w14:textId="77777777" w:rsidR="00EE4A3A" w:rsidRPr="00EE4A3A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Programmed</w:t>
      </w:r>
      <w:r w:rsidR="00077D4D">
        <w:t xml:space="preserve"> </w:t>
      </w:r>
      <w:r w:rsidR="00077D4D" w:rsidRPr="00DC19A4">
        <w:t xml:space="preserve">1-DOF </w:t>
      </w:r>
      <w:r w:rsidR="00077D4D">
        <w:t xml:space="preserve">robotic </w:t>
      </w:r>
      <w:r w:rsidR="00077D4D" w:rsidRPr="00DC19A4">
        <w:t>actuator to poke silicone samples with a needle</w:t>
      </w:r>
      <w:r w:rsidR="00077D4D">
        <w:t xml:space="preserve"> attached to a force-torque sensor</w:t>
      </w:r>
      <w:r w:rsidR="00077D4D" w:rsidRPr="00DC19A4">
        <w:t xml:space="preserve"> to verify </w:t>
      </w:r>
      <w:r w:rsidR="00077D4D">
        <w:t xml:space="preserve">each </w:t>
      </w:r>
      <w:r w:rsidR="00077D4D" w:rsidRPr="00DC19A4">
        <w:t>sample’s mechanical properties</w:t>
      </w:r>
      <w:r w:rsidR="00077D4D">
        <w:t xml:space="preserve">. </w:t>
      </w:r>
    </w:p>
    <w:p w14:paraId="19579952" w14:textId="1491C94D" w:rsidR="00B75BBB" w:rsidRPr="00B75BBB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W</w:t>
      </w:r>
      <w:r w:rsidR="00077D4D">
        <w:t xml:space="preserve">rote code to read analog signals from the sensor, convert </w:t>
      </w:r>
      <w:r>
        <w:t>signals</w:t>
      </w:r>
      <w:r w:rsidR="00077D4D">
        <w:t xml:space="preserve"> to forces, and log data during the poking routine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9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370EB3DF" w:rsidR="008B5C7B" w:rsidRPr="004D4259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394899">
      <w:pPr>
        <w:pStyle w:val="Heading1"/>
        <w:rPr>
          <w:sz w:val="22"/>
        </w:rPr>
      </w:pPr>
      <w:r w:rsidRPr="00994906">
        <w:t>Personal Projects</w:t>
      </w:r>
    </w:p>
    <w:p w14:paraId="2EACB30E" w14:textId="44D0132C" w:rsidR="008B5C7B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10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  <w:r w:rsidR="00E35CC4">
        <w:rPr>
          <w:szCs w:val="20"/>
        </w:rPr>
        <w:t xml:space="preserve">, using only </w:t>
      </w:r>
      <w:r w:rsidR="00D915ED">
        <w:rPr>
          <w:szCs w:val="20"/>
        </w:rPr>
        <w:t>NumPy</w:t>
      </w:r>
      <w:r w:rsidR="00E35CC4">
        <w:rPr>
          <w:szCs w:val="20"/>
        </w:rPr>
        <w:t xml:space="preserve"> as a dependency </w:t>
      </w:r>
    </w:p>
    <w:p w14:paraId="5B1301B7" w14:textId="4BB5D79D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 w:rsidR="00611B84">
        <w:rPr>
          <w:szCs w:val="20"/>
        </w:rPr>
        <w:t>a high-fidelity home audio system that involved</w:t>
      </w:r>
      <w:r w:rsidRPr="000133C6">
        <w:t xml:space="preserve"> circuit assembly, transistor circuit design, crossover circuit design (high and low pass filters) and specialized capacitors for low noise applications </w:t>
      </w:r>
    </w:p>
    <w:p w14:paraId="0335B54E" w14:textId="1590B4C4" w:rsidR="008B5C7B" w:rsidRDefault="00D915ED" w:rsidP="00394899">
      <w:pPr>
        <w:pStyle w:val="Heading1"/>
      </w:pPr>
      <w:r>
        <w:t>Extracurricular Involvement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11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3CF56C1" w14:textId="5B162A8A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>– Founding member and Vice president of school Arduino Club</w:t>
      </w:r>
      <w:r w:rsidR="00D915ED">
        <w:rPr>
          <w:rFonts w:ascii="Calibri" w:hAnsi="Calibri" w:cs="Calibri-Bold"/>
          <w:color w:val="000000"/>
          <w:szCs w:val="20"/>
        </w:rPr>
        <w:t>.</w:t>
      </w:r>
      <w:r w:rsidRPr="00782CF7">
        <w:rPr>
          <w:rFonts w:ascii="Calibri" w:hAnsi="Calibri" w:cs="Calibri-Bold"/>
          <w:color w:val="000000"/>
          <w:szCs w:val="20"/>
        </w:rPr>
        <w:t xml:space="preserve">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9493448" w14:textId="3A69C5A3" w:rsidR="008B5C7B" w:rsidRDefault="008B5C7B" w:rsidP="00394899">
      <w:pPr>
        <w:pStyle w:val="Heading1"/>
      </w:pPr>
      <w:r>
        <w:lastRenderedPageBreak/>
        <w:t>Award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6CA2"/>
    <w:multiLevelType w:val="hybridMultilevel"/>
    <w:tmpl w:val="8FF4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36544">
    <w:abstractNumId w:val="3"/>
  </w:num>
  <w:num w:numId="2" w16cid:durableId="1035421712">
    <w:abstractNumId w:val="7"/>
  </w:num>
  <w:num w:numId="3" w16cid:durableId="896014987">
    <w:abstractNumId w:val="6"/>
  </w:num>
  <w:num w:numId="4" w16cid:durableId="42095198">
    <w:abstractNumId w:val="10"/>
  </w:num>
  <w:num w:numId="5" w16cid:durableId="520049925">
    <w:abstractNumId w:val="2"/>
  </w:num>
  <w:num w:numId="6" w16cid:durableId="2124377094">
    <w:abstractNumId w:val="4"/>
  </w:num>
  <w:num w:numId="7" w16cid:durableId="2006131549">
    <w:abstractNumId w:val="1"/>
  </w:num>
  <w:num w:numId="8" w16cid:durableId="723676446">
    <w:abstractNumId w:val="5"/>
  </w:num>
  <w:num w:numId="9" w16cid:durableId="1886065436">
    <w:abstractNumId w:val="11"/>
  </w:num>
  <w:num w:numId="10" w16cid:durableId="1316179107">
    <w:abstractNumId w:val="9"/>
  </w:num>
  <w:num w:numId="11" w16cid:durableId="1309940279">
    <w:abstractNumId w:val="0"/>
  </w:num>
  <w:num w:numId="12" w16cid:durableId="1950510091">
    <w:abstractNumId w:val="12"/>
  </w:num>
  <w:num w:numId="13" w16cid:durableId="536698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5C6D"/>
    <w:rsid w:val="00027010"/>
    <w:rsid w:val="000321F3"/>
    <w:rsid w:val="00041FB3"/>
    <w:rsid w:val="00051BBB"/>
    <w:rsid w:val="00063DF9"/>
    <w:rsid w:val="00077D4D"/>
    <w:rsid w:val="000A0A4E"/>
    <w:rsid w:val="000B6275"/>
    <w:rsid w:val="000D2C11"/>
    <w:rsid w:val="000E6339"/>
    <w:rsid w:val="00106E6F"/>
    <w:rsid w:val="00132DBF"/>
    <w:rsid w:val="001370BE"/>
    <w:rsid w:val="001416A4"/>
    <w:rsid w:val="00141F33"/>
    <w:rsid w:val="00187506"/>
    <w:rsid w:val="001E4412"/>
    <w:rsid w:val="001E73B6"/>
    <w:rsid w:val="001F0C56"/>
    <w:rsid w:val="001F0D61"/>
    <w:rsid w:val="001F46B6"/>
    <w:rsid w:val="002151B2"/>
    <w:rsid w:val="002153B9"/>
    <w:rsid w:val="00223C22"/>
    <w:rsid w:val="00265BB4"/>
    <w:rsid w:val="0027140B"/>
    <w:rsid w:val="0028466E"/>
    <w:rsid w:val="00297561"/>
    <w:rsid w:val="002B29BE"/>
    <w:rsid w:val="002F1605"/>
    <w:rsid w:val="002F4E4D"/>
    <w:rsid w:val="00337162"/>
    <w:rsid w:val="00384D7B"/>
    <w:rsid w:val="00385284"/>
    <w:rsid w:val="00394899"/>
    <w:rsid w:val="003E4DE8"/>
    <w:rsid w:val="003E5CAE"/>
    <w:rsid w:val="004009BA"/>
    <w:rsid w:val="00410E5A"/>
    <w:rsid w:val="004726EF"/>
    <w:rsid w:val="004A1921"/>
    <w:rsid w:val="004A26AD"/>
    <w:rsid w:val="004A26D6"/>
    <w:rsid w:val="004B0D4C"/>
    <w:rsid w:val="004D4259"/>
    <w:rsid w:val="004F0741"/>
    <w:rsid w:val="0050541D"/>
    <w:rsid w:val="0055191A"/>
    <w:rsid w:val="005814A4"/>
    <w:rsid w:val="00582A7E"/>
    <w:rsid w:val="00592C06"/>
    <w:rsid w:val="005A18B6"/>
    <w:rsid w:val="005A73EC"/>
    <w:rsid w:val="005C145D"/>
    <w:rsid w:val="005D54A0"/>
    <w:rsid w:val="00611B84"/>
    <w:rsid w:val="0061688F"/>
    <w:rsid w:val="00640C1C"/>
    <w:rsid w:val="00645272"/>
    <w:rsid w:val="0065360D"/>
    <w:rsid w:val="0067412D"/>
    <w:rsid w:val="006B1930"/>
    <w:rsid w:val="006D669F"/>
    <w:rsid w:val="007436EB"/>
    <w:rsid w:val="007545C4"/>
    <w:rsid w:val="0076296F"/>
    <w:rsid w:val="007826A6"/>
    <w:rsid w:val="00782CF7"/>
    <w:rsid w:val="007C5D9E"/>
    <w:rsid w:val="007E0772"/>
    <w:rsid w:val="007F6051"/>
    <w:rsid w:val="007F7239"/>
    <w:rsid w:val="00803D5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8F1E7D"/>
    <w:rsid w:val="009026D5"/>
    <w:rsid w:val="009043F9"/>
    <w:rsid w:val="00927C55"/>
    <w:rsid w:val="00930C16"/>
    <w:rsid w:val="00934E5E"/>
    <w:rsid w:val="00957633"/>
    <w:rsid w:val="00960BFB"/>
    <w:rsid w:val="009620C6"/>
    <w:rsid w:val="00994906"/>
    <w:rsid w:val="009E1F8D"/>
    <w:rsid w:val="009F2C8A"/>
    <w:rsid w:val="00A06F97"/>
    <w:rsid w:val="00A20C4C"/>
    <w:rsid w:val="00A25D34"/>
    <w:rsid w:val="00A67501"/>
    <w:rsid w:val="00A743BD"/>
    <w:rsid w:val="00AA1C46"/>
    <w:rsid w:val="00AA3357"/>
    <w:rsid w:val="00AA60D8"/>
    <w:rsid w:val="00AA7F54"/>
    <w:rsid w:val="00AB1751"/>
    <w:rsid w:val="00B11805"/>
    <w:rsid w:val="00B273F6"/>
    <w:rsid w:val="00B53F81"/>
    <w:rsid w:val="00B55642"/>
    <w:rsid w:val="00B72B60"/>
    <w:rsid w:val="00B732F5"/>
    <w:rsid w:val="00B75BBB"/>
    <w:rsid w:val="00B80BB0"/>
    <w:rsid w:val="00BA00E7"/>
    <w:rsid w:val="00BB0E74"/>
    <w:rsid w:val="00BE120F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6CE"/>
    <w:rsid w:val="00CD1ABB"/>
    <w:rsid w:val="00CE51D3"/>
    <w:rsid w:val="00CE5C65"/>
    <w:rsid w:val="00D354D9"/>
    <w:rsid w:val="00D5338C"/>
    <w:rsid w:val="00D55A54"/>
    <w:rsid w:val="00D56A6E"/>
    <w:rsid w:val="00D60D22"/>
    <w:rsid w:val="00D77A47"/>
    <w:rsid w:val="00D82EB0"/>
    <w:rsid w:val="00D915ED"/>
    <w:rsid w:val="00DF127E"/>
    <w:rsid w:val="00E17742"/>
    <w:rsid w:val="00E351DA"/>
    <w:rsid w:val="00E35CC4"/>
    <w:rsid w:val="00E84564"/>
    <w:rsid w:val="00EB790F"/>
    <w:rsid w:val="00ED0DAF"/>
    <w:rsid w:val="00EE4A3A"/>
    <w:rsid w:val="00EE7DC7"/>
    <w:rsid w:val="00EF3752"/>
    <w:rsid w:val="00F34739"/>
    <w:rsid w:val="00F56318"/>
    <w:rsid w:val="00F914BC"/>
    <w:rsid w:val="00FA417C"/>
    <w:rsid w:val="00FB6BCB"/>
    <w:rsid w:val="00FC63A7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9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F0C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o314/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n8i5gw39Lxq_b8LXLnbMQYzqQCrJJ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</cp:lastModifiedBy>
  <cp:revision>6</cp:revision>
  <cp:lastPrinted>2020-10-29T21:17:00Z</cp:lastPrinted>
  <dcterms:created xsi:type="dcterms:W3CDTF">2021-09-15T21:09:00Z</dcterms:created>
  <dcterms:modified xsi:type="dcterms:W3CDTF">2022-08-29T20:49:00Z</dcterms:modified>
</cp:coreProperties>
</file>